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6"/>
      </w:tblGrid>
      <w:tr w:rsidR="0097501F" w:rsidRPr="00C05B04" w:rsidTr="00C44C75">
        <w:trPr>
          <w:trHeight w:val="2697"/>
        </w:trPr>
        <w:tc>
          <w:tcPr>
            <w:tcW w:w="5096" w:type="dxa"/>
          </w:tcPr>
          <w:p w:rsidR="009915DA" w:rsidRPr="00C05B04" w:rsidRDefault="009915DA" w:rsidP="00F03473">
            <w:pPr>
              <w:rPr>
                <w:sz w:val="28"/>
                <w:szCs w:val="28"/>
              </w:rPr>
            </w:pPr>
          </w:p>
          <w:tbl>
            <w:tblPr>
              <w:tblStyle w:val="aa"/>
              <w:tblW w:w="11467" w:type="dxa"/>
              <w:tblInd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26"/>
              <w:gridCol w:w="6241"/>
            </w:tblGrid>
            <w:tr w:rsidR="009915DA" w:rsidRPr="00C05B04" w:rsidTr="00C44C75">
              <w:trPr>
                <w:trHeight w:val="2005"/>
              </w:trPr>
              <w:tc>
                <w:tcPr>
                  <w:tcW w:w="5226" w:type="dxa"/>
                </w:tcPr>
                <w:p w:rsidR="009915DA" w:rsidRPr="008C454D" w:rsidRDefault="009915DA" w:rsidP="00107D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9915DA" w:rsidRPr="008C454D" w:rsidRDefault="00107DF2" w:rsidP="00107D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7.</w:t>
                  </w:r>
                  <w:r w:rsidR="00215A9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215A9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B13F8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6 </w:t>
                  </w:r>
                  <w:r w:rsidR="005836B0" w:rsidRPr="008C454D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215A9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14-п</w:t>
                  </w:r>
                  <w:bookmarkStart w:id="0" w:name="_GoBack"/>
                  <w:bookmarkEnd w:id="0"/>
                </w:p>
                <w:p w:rsidR="009915DA" w:rsidRPr="008C454D" w:rsidRDefault="009915DA" w:rsidP="00107DF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15DA" w:rsidRPr="00C05B04" w:rsidRDefault="009915DA" w:rsidP="00107DF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41" w:type="dxa"/>
                </w:tcPr>
                <w:p w:rsidR="009915DA" w:rsidRPr="00C05B04" w:rsidRDefault="009915DA" w:rsidP="00107DF2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7501F" w:rsidRPr="00C05B04" w:rsidRDefault="00B94E89" w:rsidP="00C05B04">
            <w:pPr>
              <w:rPr>
                <w:sz w:val="28"/>
                <w:szCs w:val="28"/>
              </w:rPr>
            </w:pP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</w:p>
        </w:tc>
      </w:tr>
    </w:tbl>
    <w:p w:rsidR="002A322C" w:rsidRPr="00C05B04" w:rsidRDefault="00293983" w:rsidP="00F03473">
      <w:pPr>
        <w:jc w:val="center"/>
        <w:rPr>
          <w:sz w:val="28"/>
          <w:szCs w:val="28"/>
        </w:rPr>
      </w:pPr>
      <w:r w:rsidRPr="00C05B04">
        <w:rPr>
          <w:sz w:val="28"/>
          <w:szCs w:val="28"/>
        </w:rPr>
        <w:br w:type="textWrapping" w:clear="all"/>
      </w:r>
    </w:p>
    <w:p w:rsidR="0019675F" w:rsidRPr="00C05B04" w:rsidRDefault="00141992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>Об</w:t>
      </w:r>
      <w:r w:rsidR="00B200ED">
        <w:rPr>
          <w:sz w:val="28"/>
          <w:szCs w:val="28"/>
        </w:rPr>
        <w:t xml:space="preserve"> </w:t>
      </w:r>
      <w:r w:rsidR="00CB7D83" w:rsidRPr="00C05B04">
        <w:rPr>
          <w:sz w:val="28"/>
          <w:szCs w:val="28"/>
        </w:rPr>
        <w:t>утверждении стипендий для</w:t>
      </w:r>
    </w:p>
    <w:p w:rsidR="00CB7D83" w:rsidRPr="00C05B04" w:rsidRDefault="00CB7D83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 xml:space="preserve">поддержки способной и талантливой </w:t>
      </w:r>
    </w:p>
    <w:p w:rsidR="00CB7D83" w:rsidRPr="00C05B04" w:rsidRDefault="00CB7D83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 xml:space="preserve">молодежи общеобразовательных учреждений </w:t>
      </w:r>
    </w:p>
    <w:p w:rsidR="009915DA" w:rsidRPr="00C05B04" w:rsidRDefault="009915DA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>Соль-Илецкого городского округа</w:t>
      </w:r>
    </w:p>
    <w:p w:rsidR="00CB7D83" w:rsidRDefault="009915DA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>в 2016-2017</w:t>
      </w:r>
      <w:r w:rsidR="00CB7D83" w:rsidRPr="00C05B04">
        <w:rPr>
          <w:sz w:val="28"/>
          <w:szCs w:val="28"/>
        </w:rPr>
        <w:t xml:space="preserve"> учебном году</w:t>
      </w:r>
      <w:r w:rsidR="00566B11" w:rsidRPr="00C05B04">
        <w:rPr>
          <w:sz w:val="28"/>
          <w:szCs w:val="28"/>
        </w:rPr>
        <w:t>.</w:t>
      </w:r>
    </w:p>
    <w:p w:rsidR="008C454D" w:rsidRPr="00C05B04" w:rsidRDefault="008C454D" w:rsidP="00C44C75">
      <w:pPr>
        <w:ind w:right="85"/>
        <w:jc w:val="both"/>
        <w:rPr>
          <w:sz w:val="28"/>
          <w:szCs w:val="28"/>
        </w:rPr>
      </w:pPr>
    </w:p>
    <w:p w:rsidR="008C454D" w:rsidRDefault="00307E4E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 xml:space="preserve">В соответствии с Федеральным  Законом  от 29 декабря 2012г. № 273-ФЗ «Об образовании в Российской  Федерации»  </w:t>
      </w:r>
      <w:r w:rsidR="0084432E" w:rsidRPr="008C454D">
        <w:rPr>
          <w:snapToGrid w:val="0"/>
          <w:sz w:val="28"/>
          <w:szCs w:val="28"/>
        </w:rPr>
        <w:t>главы 4 ст.</w:t>
      </w:r>
      <w:r w:rsidRPr="008C454D">
        <w:rPr>
          <w:snapToGrid w:val="0"/>
          <w:sz w:val="28"/>
          <w:szCs w:val="28"/>
        </w:rPr>
        <w:t xml:space="preserve"> 34 п.26, в</w:t>
      </w:r>
      <w:r w:rsidR="00526B0D" w:rsidRPr="008C454D">
        <w:rPr>
          <w:snapToGrid w:val="0"/>
          <w:sz w:val="28"/>
          <w:szCs w:val="28"/>
        </w:rPr>
        <w:t xml:space="preserve"> рамках реализации приоритетного  национального проекта «Образование», национальной образовательной инициативы «Наша новая школа», в целях поощрения и стимулирования лучших учащихся, сочетающих успешную учебу с активной социально значимой, общественной и творческой деятельностью, постановляю:</w:t>
      </w:r>
    </w:p>
    <w:p w:rsidR="008C454D" w:rsidRDefault="008C454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88045D" w:rsidRPr="008C454D">
        <w:rPr>
          <w:snapToGrid w:val="0"/>
          <w:sz w:val="28"/>
          <w:szCs w:val="28"/>
        </w:rPr>
        <w:t>.</w:t>
      </w:r>
      <w:r w:rsidR="00526B0D" w:rsidRPr="008C454D">
        <w:rPr>
          <w:snapToGrid w:val="0"/>
          <w:sz w:val="28"/>
          <w:szCs w:val="28"/>
        </w:rPr>
        <w:t xml:space="preserve">Утвердить 4 стипендии для поддержки способной и талантливой молодежи среди обучающихся 9,11 классов общеобразовательных </w:t>
      </w:r>
      <w:r w:rsidR="009915DA" w:rsidRPr="008C454D">
        <w:rPr>
          <w:snapToGrid w:val="0"/>
          <w:sz w:val="28"/>
          <w:szCs w:val="28"/>
        </w:rPr>
        <w:t xml:space="preserve">учреждений Соль-Илецкого городского округа </w:t>
      </w:r>
      <w:r w:rsidR="00526B0D" w:rsidRPr="008C454D">
        <w:rPr>
          <w:snapToGrid w:val="0"/>
          <w:sz w:val="28"/>
          <w:szCs w:val="28"/>
        </w:rPr>
        <w:t xml:space="preserve"> в размере 300 (триста) рублей  каждая.</w:t>
      </w:r>
    </w:p>
    <w:p w:rsidR="008C454D" w:rsidRDefault="00526B0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 xml:space="preserve">2.Порядок выплаты стипендий регулируется в строгом соответствии с Правилами присуждения стипендий для поддержки способной и талантливой молодежи  </w:t>
      </w:r>
      <w:r w:rsidR="00923665">
        <w:rPr>
          <w:snapToGrid w:val="0"/>
          <w:sz w:val="28"/>
          <w:szCs w:val="28"/>
        </w:rPr>
        <w:t>согласно приложению</w:t>
      </w:r>
      <w:r w:rsidRPr="008C454D">
        <w:rPr>
          <w:snapToGrid w:val="0"/>
          <w:sz w:val="28"/>
          <w:szCs w:val="28"/>
        </w:rPr>
        <w:t>.</w:t>
      </w:r>
    </w:p>
    <w:p w:rsidR="008C454D" w:rsidRDefault="00526B0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>3.Финансирование выплаты ежегодных стипендий осуществлять за счет сре</w:t>
      </w:r>
      <w:r w:rsidR="00CE1320">
        <w:rPr>
          <w:snapToGrid w:val="0"/>
          <w:sz w:val="28"/>
          <w:szCs w:val="28"/>
        </w:rPr>
        <w:t xml:space="preserve">дств, предусмотренных в </w:t>
      </w:r>
      <w:r w:rsidRPr="008C454D">
        <w:rPr>
          <w:snapToGrid w:val="0"/>
          <w:sz w:val="28"/>
          <w:szCs w:val="28"/>
        </w:rPr>
        <w:t xml:space="preserve"> бюджете </w:t>
      </w:r>
      <w:r w:rsidR="00CE1320">
        <w:rPr>
          <w:snapToGrid w:val="0"/>
          <w:sz w:val="28"/>
          <w:szCs w:val="28"/>
        </w:rPr>
        <w:t xml:space="preserve">Соль-Илецкого городского округа </w:t>
      </w:r>
      <w:r w:rsidRPr="008C454D">
        <w:rPr>
          <w:snapToGrid w:val="0"/>
          <w:sz w:val="28"/>
          <w:szCs w:val="28"/>
        </w:rPr>
        <w:t>по разделу «Образование».</w:t>
      </w:r>
    </w:p>
    <w:p w:rsidR="008C454D" w:rsidRDefault="008C454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="00526B0D" w:rsidRPr="008C454D">
        <w:rPr>
          <w:snapToGrid w:val="0"/>
          <w:sz w:val="28"/>
          <w:szCs w:val="28"/>
        </w:rPr>
        <w:t>Постановление ад</w:t>
      </w:r>
      <w:r w:rsidR="009915DA" w:rsidRPr="008C454D">
        <w:rPr>
          <w:snapToGrid w:val="0"/>
          <w:sz w:val="28"/>
          <w:szCs w:val="28"/>
        </w:rPr>
        <w:t>министрации Соль-Илецкого городского округа</w:t>
      </w:r>
      <w:r w:rsidR="00526B0D" w:rsidRPr="008C454D">
        <w:rPr>
          <w:snapToGrid w:val="0"/>
          <w:sz w:val="28"/>
          <w:szCs w:val="28"/>
        </w:rPr>
        <w:t xml:space="preserve"> Оренбургской </w:t>
      </w:r>
      <w:r w:rsidR="00566B11" w:rsidRPr="008C454D">
        <w:rPr>
          <w:snapToGrid w:val="0"/>
          <w:sz w:val="28"/>
          <w:szCs w:val="28"/>
        </w:rPr>
        <w:t>о</w:t>
      </w:r>
      <w:r w:rsidR="00526B0D" w:rsidRPr="008C454D">
        <w:rPr>
          <w:snapToGrid w:val="0"/>
          <w:sz w:val="28"/>
          <w:szCs w:val="28"/>
        </w:rPr>
        <w:t xml:space="preserve">бласти «Об утверждении стипендий для поддержки </w:t>
      </w:r>
      <w:r w:rsidR="00526B0D" w:rsidRPr="008C454D">
        <w:rPr>
          <w:snapToGrid w:val="0"/>
          <w:sz w:val="28"/>
          <w:szCs w:val="28"/>
        </w:rPr>
        <w:lastRenderedPageBreak/>
        <w:t>способной и  талантливой молодежи общеобразовательных учрежд</w:t>
      </w:r>
      <w:r w:rsidR="000C6407" w:rsidRPr="008C454D">
        <w:rPr>
          <w:snapToGrid w:val="0"/>
          <w:sz w:val="28"/>
          <w:szCs w:val="28"/>
        </w:rPr>
        <w:t>ений Соль-Илец</w:t>
      </w:r>
      <w:r w:rsidR="009E17C7" w:rsidRPr="008C454D">
        <w:rPr>
          <w:snapToGrid w:val="0"/>
          <w:sz w:val="28"/>
          <w:szCs w:val="28"/>
        </w:rPr>
        <w:t>кого района в 2015</w:t>
      </w:r>
      <w:r w:rsidR="00526B0D" w:rsidRPr="008C454D">
        <w:rPr>
          <w:snapToGrid w:val="0"/>
          <w:sz w:val="28"/>
          <w:szCs w:val="28"/>
        </w:rPr>
        <w:t>-201</w:t>
      </w:r>
      <w:r w:rsidR="009E17C7" w:rsidRPr="008C454D">
        <w:rPr>
          <w:snapToGrid w:val="0"/>
          <w:sz w:val="28"/>
          <w:szCs w:val="28"/>
        </w:rPr>
        <w:t>6учебном году» от 25.09.2015г. № 1125</w:t>
      </w:r>
      <w:r w:rsidR="00526B0D" w:rsidRPr="008C454D">
        <w:rPr>
          <w:snapToGrid w:val="0"/>
          <w:sz w:val="28"/>
          <w:szCs w:val="28"/>
        </w:rPr>
        <w:t>-п. признать утратившим.</w:t>
      </w:r>
    </w:p>
    <w:p w:rsidR="008C454D" w:rsidRDefault="00526B0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>5.Контроль за исполнен</w:t>
      </w:r>
      <w:r w:rsidR="009E17C7" w:rsidRPr="008C454D">
        <w:rPr>
          <w:snapToGrid w:val="0"/>
          <w:sz w:val="28"/>
          <w:szCs w:val="28"/>
        </w:rPr>
        <w:t xml:space="preserve">ием  постановления возложить на </w:t>
      </w:r>
      <w:r w:rsidRPr="008C454D">
        <w:rPr>
          <w:snapToGrid w:val="0"/>
          <w:sz w:val="28"/>
          <w:szCs w:val="28"/>
        </w:rPr>
        <w:t>замест</w:t>
      </w:r>
      <w:r w:rsidR="009E17C7" w:rsidRPr="008C454D">
        <w:rPr>
          <w:snapToGrid w:val="0"/>
          <w:sz w:val="28"/>
          <w:szCs w:val="28"/>
        </w:rPr>
        <w:t>ител</w:t>
      </w:r>
      <w:r w:rsidR="005836B0" w:rsidRPr="008C454D">
        <w:rPr>
          <w:snapToGrid w:val="0"/>
          <w:sz w:val="28"/>
          <w:szCs w:val="28"/>
        </w:rPr>
        <w:t xml:space="preserve">я главы администрации  Соль-Илецкого  городского </w:t>
      </w:r>
      <w:r w:rsidR="009E17C7" w:rsidRPr="008C454D">
        <w:rPr>
          <w:snapToGrid w:val="0"/>
          <w:sz w:val="28"/>
          <w:szCs w:val="28"/>
        </w:rPr>
        <w:t xml:space="preserve"> округ</w:t>
      </w:r>
      <w:r w:rsidR="005836B0" w:rsidRPr="008C454D">
        <w:rPr>
          <w:snapToGrid w:val="0"/>
          <w:sz w:val="28"/>
          <w:szCs w:val="28"/>
        </w:rPr>
        <w:t xml:space="preserve">а </w:t>
      </w:r>
      <w:r w:rsidR="00B13F87">
        <w:rPr>
          <w:snapToGrid w:val="0"/>
          <w:sz w:val="28"/>
          <w:szCs w:val="28"/>
        </w:rPr>
        <w:t>по социальным вопросам Абубакирову</w:t>
      </w:r>
      <w:r w:rsidRPr="008C454D">
        <w:rPr>
          <w:snapToGrid w:val="0"/>
          <w:sz w:val="28"/>
          <w:szCs w:val="28"/>
        </w:rPr>
        <w:t xml:space="preserve"> Л.А.</w:t>
      </w:r>
    </w:p>
    <w:p w:rsidR="00141992" w:rsidRDefault="00526B0D" w:rsidP="00B13F87">
      <w:pPr>
        <w:widowControl w:val="0"/>
        <w:spacing w:line="360" w:lineRule="auto"/>
        <w:ind w:right="85" w:firstLine="709"/>
        <w:jc w:val="both"/>
        <w:rPr>
          <w:sz w:val="28"/>
          <w:szCs w:val="28"/>
        </w:rPr>
      </w:pPr>
      <w:r w:rsidRPr="008C454D">
        <w:rPr>
          <w:snapToGrid w:val="0"/>
          <w:sz w:val="28"/>
          <w:szCs w:val="28"/>
        </w:rPr>
        <w:t>6.</w:t>
      </w:r>
      <w:r w:rsidR="00141992" w:rsidRPr="008C454D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B13F87" w:rsidRDefault="00B13F87" w:rsidP="00B13F87">
      <w:pPr>
        <w:widowControl w:val="0"/>
        <w:spacing w:line="360" w:lineRule="auto"/>
        <w:ind w:right="85" w:firstLine="709"/>
        <w:jc w:val="both"/>
        <w:rPr>
          <w:sz w:val="28"/>
          <w:szCs w:val="28"/>
        </w:rPr>
      </w:pPr>
    </w:p>
    <w:p w:rsidR="00B13F87" w:rsidRPr="008C454D" w:rsidRDefault="00B13F87" w:rsidP="00C44C75">
      <w:pPr>
        <w:widowControl w:val="0"/>
        <w:spacing w:line="360" w:lineRule="auto"/>
        <w:ind w:right="85"/>
        <w:jc w:val="both"/>
        <w:rPr>
          <w:sz w:val="28"/>
          <w:szCs w:val="28"/>
        </w:rPr>
      </w:pPr>
    </w:p>
    <w:p w:rsidR="00B73947" w:rsidRPr="008C454D" w:rsidRDefault="00B73947" w:rsidP="00B13F87">
      <w:pPr>
        <w:pStyle w:val="a5"/>
        <w:spacing w:after="0" w:line="360" w:lineRule="auto"/>
        <w:ind w:left="142" w:right="85"/>
        <w:rPr>
          <w:rFonts w:ascii="Times New Roman" w:hAnsi="Times New Roman"/>
          <w:sz w:val="28"/>
          <w:szCs w:val="28"/>
        </w:rPr>
      </w:pPr>
    </w:p>
    <w:p w:rsidR="00A731C6" w:rsidRDefault="00A731C6" w:rsidP="00A731C6">
      <w:pPr>
        <w:pStyle w:val="a5"/>
        <w:tabs>
          <w:tab w:val="left" w:pos="7611"/>
        </w:tabs>
        <w:spacing w:after="0" w:line="240" w:lineRule="auto"/>
        <w:ind w:left="0" w:right="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  <w:r>
        <w:rPr>
          <w:rFonts w:ascii="Times New Roman" w:hAnsi="Times New Roman"/>
          <w:sz w:val="28"/>
          <w:szCs w:val="28"/>
        </w:rPr>
        <w:tab/>
        <w:t>В.М.Немич</w:t>
      </w:r>
    </w:p>
    <w:p w:rsidR="00AC12D9" w:rsidRPr="008C454D" w:rsidRDefault="00A731C6" w:rsidP="00B13F87">
      <w:pPr>
        <w:pStyle w:val="a5"/>
        <w:tabs>
          <w:tab w:val="left" w:pos="7406"/>
        </w:tabs>
        <w:spacing w:after="0" w:line="240" w:lineRule="auto"/>
        <w:ind w:left="0" w:right="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главы муниципального образования</w:t>
      </w:r>
    </w:p>
    <w:p w:rsidR="00566B11" w:rsidRPr="008C454D" w:rsidRDefault="00AC12D9" w:rsidP="00B13F87">
      <w:pPr>
        <w:pStyle w:val="a5"/>
        <w:spacing w:after="0" w:line="240" w:lineRule="auto"/>
        <w:ind w:left="0" w:right="85"/>
        <w:rPr>
          <w:rFonts w:ascii="Times New Roman" w:hAnsi="Times New Roman"/>
          <w:sz w:val="28"/>
          <w:szCs w:val="28"/>
        </w:rPr>
      </w:pPr>
      <w:r w:rsidRPr="008C454D">
        <w:rPr>
          <w:rFonts w:ascii="Times New Roman" w:hAnsi="Times New Roman"/>
          <w:sz w:val="28"/>
          <w:szCs w:val="28"/>
        </w:rPr>
        <w:t>Соль-Илецкий городской округ</w:t>
      </w:r>
      <w:r w:rsidR="00566B11" w:rsidRPr="008C454D">
        <w:rPr>
          <w:rFonts w:ascii="Times New Roman" w:hAnsi="Times New Roman"/>
          <w:sz w:val="28"/>
          <w:szCs w:val="28"/>
        </w:rPr>
        <w:tab/>
      </w:r>
    </w:p>
    <w:p w:rsidR="00293983" w:rsidRDefault="00293983" w:rsidP="00B13F87">
      <w:pPr>
        <w:rPr>
          <w:sz w:val="28"/>
          <w:szCs w:val="28"/>
        </w:rPr>
      </w:pPr>
    </w:p>
    <w:p w:rsidR="00B13F87" w:rsidRDefault="00B13F87" w:rsidP="00B13F87">
      <w:pPr>
        <w:rPr>
          <w:sz w:val="28"/>
          <w:szCs w:val="28"/>
        </w:rPr>
      </w:pPr>
    </w:p>
    <w:p w:rsidR="00CE1320" w:rsidRPr="008C454D" w:rsidRDefault="00CE1320" w:rsidP="00CE1320">
      <w:pPr>
        <w:pStyle w:val="a5"/>
        <w:tabs>
          <w:tab w:val="left" w:pos="736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C454D">
        <w:rPr>
          <w:rFonts w:ascii="Times New Roman" w:hAnsi="Times New Roman"/>
          <w:sz w:val="28"/>
          <w:szCs w:val="28"/>
        </w:rPr>
        <w:t xml:space="preserve">ВерноВедущий специалист </w:t>
      </w:r>
    </w:p>
    <w:p w:rsidR="00CE1320" w:rsidRPr="008C454D" w:rsidRDefault="00CE1320" w:rsidP="00CE1320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C454D">
        <w:rPr>
          <w:rFonts w:ascii="Times New Roman" w:hAnsi="Times New Roman"/>
          <w:sz w:val="28"/>
          <w:szCs w:val="28"/>
        </w:rPr>
        <w:t>Управления делам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Е</w:t>
      </w:r>
      <w:r w:rsidRPr="008C454D">
        <w:rPr>
          <w:rFonts w:ascii="Times New Roman" w:hAnsi="Times New Roman"/>
          <w:sz w:val="28"/>
          <w:szCs w:val="28"/>
        </w:rPr>
        <w:t>.В.Телушкина</w:t>
      </w:r>
    </w:p>
    <w:p w:rsidR="00923665" w:rsidRDefault="00923665" w:rsidP="00B13F87">
      <w:pPr>
        <w:pStyle w:val="a5"/>
        <w:tabs>
          <w:tab w:val="left" w:pos="7368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FC7" w:rsidRPr="008C454D" w:rsidRDefault="00234FC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AC12D9" w:rsidRDefault="00AC12D9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Pr="008C454D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73947" w:rsidRDefault="00AC12D9" w:rsidP="00286E8D">
      <w:pPr>
        <w:tabs>
          <w:tab w:val="left" w:pos="8322"/>
        </w:tabs>
        <w:rPr>
          <w:lang w:eastAsia="en-US"/>
        </w:rPr>
      </w:pPr>
      <w:r w:rsidRPr="00B13F87">
        <w:rPr>
          <w:lang w:eastAsia="en-US"/>
        </w:rPr>
        <w:t>Разослано: в  прокуратуру Соль-Илецкого района, финансовый  отдел</w:t>
      </w:r>
      <w:r w:rsidR="00B73947" w:rsidRPr="00B13F87">
        <w:rPr>
          <w:lang w:eastAsia="en-US"/>
        </w:rPr>
        <w:t>,</w:t>
      </w:r>
      <w:r w:rsidRPr="00B13F87">
        <w:rPr>
          <w:lang w:eastAsia="en-US"/>
        </w:rPr>
        <w:t xml:space="preserve"> управление образования,</w:t>
      </w:r>
      <w:r w:rsidR="00B73947" w:rsidRPr="00B13F87">
        <w:rPr>
          <w:lang w:eastAsia="en-US"/>
        </w:rPr>
        <w:t xml:space="preserve"> директорам ОУ.</w:t>
      </w:r>
    </w:p>
    <w:p w:rsidR="00B200ED" w:rsidRDefault="00B200ED" w:rsidP="00286E8D">
      <w:pPr>
        <w:tabs>
          <w:tab w:val="left" w:pos="8322"/>
        </w:tabs>
        <w:rPr>
          <w:lang w:eastAsia="en-US"/>
        </w:rPr>
      </w:pPr>
    </w:p>
    <w:p w:rsidR="00B200ED" w:rsidRDefault="00B200ED" w:rsidP="00286E8D">
      <w:pPr>
        <w:tabs>
          <w:tab w:val="left" w:pos="8322"/>
        </w:tabs>
        <w:rPr>
          <w:lang w:eastAsia="en-US"/>
        </w:rPr>
      </w:pPr>
    </w:p>
    <w:p w:rsidR="00B200ED" w:rsidRDefault="00B200ED" w:rsidP="007A3FD5">
      <w:pPr>
        <w:shd w:val="clear" w:color="auto" w:fill="FFFFFF"/>
        <w:spacing w:line="276" w:lineRule="auto"/>
        <w:ind w:firstLine="5529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</w:p>
    <w:p w:rsidR="00B200ED" w:rsidRDefault="00B200ED" w:rsidP="007A3FD5">
      <w:pPr>
        <w:shd w:val="clear" w:color="auto" w:fill="FFFFFF"/>
        <w:spacing w:line="276" w:lineRule="auto"/>
        <w:ind w:firstLine="5529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B200ED" w:rsidRDefault="00B200ED" w:rsidP="007A3FD5">
      <w:pPr>
        <w:shd w:val="clear" w:color="auto" w:fill="FFFFFF"/>
        <w:spacing w:line="276" w:lineRule="auto"/>
        <w:ind w:firstLine="5529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ль-Илецкого городского округа</w:t>
      </w:r>
    </w:p>
    <w:p w:rsidR="00B200ED" w:rsidRDefault="00B200ED" w:rsidP="007A3FD5">
      <w:pPr>
        <w:shd w:val="clear" w:color="auto" w:fill="FFFFFF"/>
        <w:spacing w:line="276" w:lineRule="auto"/>
        <w:ind w:firstLine="5529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7.10.2016 № 3014-п</w:t>
      </w:r>
    </w:p>
    <w:p w:rsidR="00B200ED" w:rsidRDefault="00B200ED" w:rsidP="00B200ED">
      <w:pPr>
        <w:shd w:val="clear" w:color="auto" w:fill="FFFFFF"/>
        <w:spacing w:line="276" w:lineRule="auto"/>
        <w:ind w:firstLine="4962"/>
        <w:jc w:val="both"/>
        <w:rPr>
          <w:color w:val="000000"/>
          <w:spacing w:val="-1"/>
          <w:sz w:val="28"/>
          <w:szCs w:val="28"/>
        </w:rPr>
      </w:pPr>
    </w:p>
    <w:p w:rsidR="00B200ED" w:rsidRDefault="00B200ED" w:rsidP="00B200ED">
      <w:pPr>
        <w:shd w:val="clear" w:color="auto" w:fill="FFFFFF"/>
        <w:spacing w:line="276" w:lineRule="auto"/>
        <w:ind w:firstLine="4962"/>
        <w:jc w:val="both"/>
        <w:rPr>
          <w:color w:val="000000"/>
          <w:spacing w:val="-1"/>
          <w:sz w:val="28"/>
          <w:szCs w:val="28"/>
        </w:rPr>
      </w:pPr>
    </w:p>
    <w:p w:rsidR="00B200ED" w:rsidRDefault="00B200ED" w:rsidP="00B200ED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авила</w:t>
      </w:r>
    </w:p>
    <w:p w:rsidR="00B200ED" w:rsidRDefault="00B200ED" w:rsidP="00B200ED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исуждения стипендий для поддержки способной</w:t>
      </w:r>
    </w:p>
    <w:p w:rsidR="00B200ED" w:rsidRDefault="00B200ED" w:rsidP="00B200ED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и талантливой молодежи</w:t>
      </w:r>
    </w:p>
    <w:p w:rsidR="00B200ED" w:rsidRDefault="00B200ED" w:rsidP="00B200ED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200ED" w:rsidRDefault="00B200ED" w:rsidP="00B200ED">
      <w:pPr>
        <w:numPr>
          <w:ilvl w:val="0"/>
          <w:numId w:val="10"/>
        </w:numPr>
        <w:shd w:val="clear" w:color="auto" w:fill="FFFFFF"/>
        <w:spacing w:line="360" w:lineRule="auto"/>
        <w:ind w:left="14" w:right="-2" w:firstLine="43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стоящие  Правила устанавливают порядок   присуждения стипендий  </w:t>
      </w:r>
      <w:r>
        <w:rPr>
          <w:color w:val="000000"/>
          <w:spacing w:val="-1"/>
          <w:sz w:val="28"/>
          <w:szCs w:val="28"/>
        </w:rPr>
        <w:t xml:space="preserve">для поддержки способной и талантливой молодежи (далее - стипендии) и  </w:t>
      </w:r>
      <w:r>
        <w:rPr>
          <w:color w:val="000000"/>
          <w:sz w:val="28"/>
          <w:szCs w:val="28"/>
        </w:rPr>
        <w:t>порядок выплаты указанных стипендий, присуждаемых учащимся обще</w:t>
      </w:r>
      <w:r>
        <w:rPr>
          <w:color w:val="000000"/>
          <w:spacing w:val="-2"/>
          <w:sz w:val="28"/>
          <w:szCs w:val="28"/>
        </w:rPr>
        <w:t xml:space="preserve">образовательных учреждений Соль-Илецкого городского округа, сочетающих </w:t>
      </w:r>
      <w:r>
        <w:rPr>
          <w:color w:val="000000"/>
          <w:spacing w:val="-1"/>
          <w:sz w:val="28"/>
          <w:szCs w:val="28"/>
        </w:rPr>
        <w:t xml:space="preserve">успешную учебу с активной социально значимой, общественной и </w:t>
      </w:r>
      <w:r>
        <w:rPr>
          <w:color w:val="000000"/>
          <w:spacing w:val="-2"/>
          <w:sz w:val="28"/>
          <w:szCs w:val="28"/>
        </w:rPr>
        <w:t>творческой деятельностью.</w:t>
      </w:r>
    </w:p>
    <w:p w:rsidR="00B200ED" w:rsidRDefault="00B200ED" w:rsidP="00B200ED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2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типендии  носят  персональный характер и не могут присуждаться </w:t>
      </w:r>
      <w:r>
        <w:rPr>
          <w:color w:val="000000"/>
          <w:spacing w:val="-2"/>
          <w:sz w:val="28"/>
          <w:szCs w:val="28"/>
        </w:rPr>
        <w:t>повторно в течение года.</w:t>
      </w:r>
    </w:p>
    <w:p w:rsidR="00B200ED" w:rsidRDefault="00B200ED" w:rsidP="00B200ED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3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бор претендентов на стипендии проводится управлением образования Соль-Илецкого </w:t>
      </w:r>
      <w:r>
        <w:rPr>
          <w:color w:val="000000"/>
          <w:spacing w:val="1"/>
          <w:sz w:val="28"/>
          <w:szCs w:val="28"/>
        </w:rPr>
        <w:t>городского округа на основе предложений общеобразовательных учреждений.</w:t>
      </w:r>
    </w:p>
    <w:p w:rsidR="00B200ED" w:rsidRDefault="00B200ED" w:rsidP="00B200ED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3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ение документов на кандидатов для присуждения стипендий осуществляется руководителем общеобразовательного учреждения до 1сентября </w:t>
      </w:r>
      <w:r>
        <w:rPr>
          <w:color w:val="000000"/>
          <w:spacing w:val="-5"/>
          <w:sz w:val="28"/>
          <w:szCs w:val="28"/>
        </w:rPr>
        <w:t>текущего года в  Управление образования Соль-Илецкого городского округа.</w:t>
      </w:r>
    </w:p>
    <w:p w:rsidR="00B200ED" w:rsidRDefault="00B200ED" w:rsidP="00B200ED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ы по каждому претенденту должны содержать:</w:t>
      </w:r>
    </w:p>
    <w:p w:rsidR="00B200ED" w:rsidRDefault="00B200ED" w:rsidP="00B200ED">
      <w:pPr>
        <w:widowControl w:val="0"/>
        <w:numPr>
          <w:ilvl w:val="0"/>
          <w:numId w:val="11"/>
        </w:numPr>
        <w:shd w:val="clear" w:color="auto" w:fill="FFFFFF"/>
        <w:tabs>
          <w:tab w:val="left" w:pos="796"/>
          <w:tab w:val="left" w:pos="9921"/>
        </w:tabs>
        <w:autoSpaceDE w:val="0"/>
        <w:autoSpaceDN w:val="0"/>
        <w:adjustRightInd w:val="0"/>
        <w:spacing w:line="360" w:lineRule="auto"/>
        <w:ind w:left="25" w:right="-2" w:firstLine="61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ыписку из протокола заседания педагогического совета о </w:t>
      </w:r>
      <w:r>
        <w:rPr>
          <w:color w:val="000000"/>
          <w:sz w:val="28"/>
          <w:szCs w:val="28"/>
        </w:rPr>
        <w:t>выдвижении претендента на стипендию;</w:t>
      </w:r>
    </w:p>
    <w:p w:rsidR="00B200ED" w:rsidRDefault="00B200ED" w:rsidP="00B200ED">
      <w:pPr>
        <w:widowControl w:val="0"/>
        <w:numPr>
          <w:ilvl w:val="0"/>
          <w:numId w:val="11"/>
        </w:numPr>
        <w:shd w:val="clear" w:color="auto" w:fill="FFFFFF"/>
        <w:tabs>
          <w:tab w:val="left" w:pos="796"/>
        </w:tabs>
        <w:autoSpaceDE w:val="0"/>
        <w:autoSpaceDN w:val="0"/>
        <w:adjustRightInd w:val="0"/>
        <w:spacing w:line="360" w:lineRule="auto"/>
        <w:ind w:left="64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характеристику на претендента;</w:t>
      </w:r>
    </w:p>
    <w:p w:rsidR="00B200ED" w:rsidRDefault="00B200ED" w:rsidP="00B200ED">
      <w:pPr>
        <w:shd w:val="clear" w:color="auto" w:fill="FFFFFF"/>
        <w:tabs>
          <w:tab w:val="left" w:pos="796"/>
        </w:tabs>
        <w:spacing w:line="360" w:lineRule="auto"/>
        <w:ind w:left="14" w:right="-2" w:firstLine="6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опии документов, подтверждающих достижения претендент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учебе, научно-техническом творчестве и исследовательской деятельности,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удожественном творчестве и любительском спорте (справка об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lastRenderedPageBreak/>
        <w:t>успеваемости за весь период обучения, дипломы, грамоты и другие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градные материалы).</w:t>
      </w:r>
    </w:p>
    <w:p w:rsidR="00B200ED" w:rsidRDefault="00B200ED" w:rsidP="00B200ED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line="360" w:lineRule="auto"/>
        <w:ind w:left="32" w:right="-2" w:firstLine="63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писок лиц, которым присуждены стипендии, утверждается  ежегодно </w:t>
      </w:r>
      <w:r>
        <w:rPr>
          <w:color w:val="000000"/>
          <w:spacing w:val="-2"/>
          <w:sz w:val="28"/>
          <w:szCs w:val="28"/>
        </w:rPr>
        <w:t>приказом управления образования не позднее 1 сентября.</w:t>
      </w:r>
    </w:p>
    <w:p w:rsidR="00B200ED" w:rsidRDefault="00B200ED" w:rsidP="00B200ED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7.Лицам, которым присуждены стипендии, вручается диплом и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выписка из приказа управления образования.</w:t>
      </w:r>
    </w:p>
    <w:p w:rsidR="00B200ED" w:rsidRDefault="00B200ED" w:rsidP="00B200ED">
      <w:pPr>
        <w:shd w:val="clear" w:color="auto" w:fill="FFFFFF"/>
        <w:tabs>
          <w:tab w:val="left" w:pos="284"/>
          <w:tab w:val="left" w:pos="851"/>
          <w:tab w:val="left" w:pos="993"/>
        </w:tabs>
        <w:spacing w:line="360" w:lineRule="auto"/>
        <w:ind w:left="360" w:right="-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8.Порядок вручения и выплаты стипендий устанавливается ежегодно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6"/>
          <w:sz w:val="28"/>
          <w:szCs w:val="28"/>
        </w:rPr>
        <w:t xml:space="preserve"> управлением образования.</w:t>
      </w:r>
    </w:p>
    <w:p w:rsidR="00B200ED" w:rsidRDefault="00B200ED" w:rsidP="00B200ED">
      <w:pPr>
        <w:widowControl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Экспертиза представленных из общеобразовательных учреждений  документов на кандидатов для присуждения стипендий  проводится комиссией по отбору способной  и талантливой молодежи, утвержденной начальником управления образования. </w:t>
      </w:r>
    </w:p>
    <w:p w:rsidR="00B200ED" w:rsidRDefault="00B200ED" w:rsidP="00B200ED">
      <w:pPr>
        <w:widowControl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Результаты экспертизы утверждаются начальником управления образования.</w:t>
      </w:r>
    </w:p>
    <w:p w:rsidR="00B200ED" w:rsidRDefault="00B200ED" w:rsidP="00B200ED">
      <w:pPr>
        <w:widowControl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Стипендия  выплачивается  с 1 сентября 2016г. по 30 мая 2017года.</w:t>
      </w:r>
    </w:p>
    <w:p w:rsidR="00B200ED" w:rsidRDefault="00B200ED" w:rsidP="00B200ED">
      <w:pPr>
        <w:widowControl w:val="0"/>
        <w:ind w:right="-2"/>
        <w:jc w:val="both"/>
        <w:rPr>
          <w:sz w:val="28"/>
          <w:szCs w:val="28"/>
        </w:rPr>
      </w:pPr>
    </w:p>
    <w:p w:rsidR="00B200ED" w:rsidRDefault="00B200ED" w:rsidP="00B200ED">
      <w:pPr>
        <w:pStyle w:val="a5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B200ED" w:rsidRPr="00B13F87" w:rsidRDefault="00B200ED" w:rsidP="00286E8D">
      <w:pPr>
        <w:tabs>
          <w:tab w:val="left" w:pos="8322"/>
        </w:tabs>
        <w:rPr>
          <w:lang w:eastAsia="en-US"/>
        </w:rPr>
      </w:pPr>
    </w:p>
    <w:sectPr w:rsidR="00B200ED" w:rsidRPr="00B13F87" w:rsidSect="00C44C75">
      <w:type w:val="continuous"/>
      <w:pgSz w:w="11906" w:h="16838"/>
      <w:pgMar w:top="992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90" w:rsidRDefault="00BF5C90" w:rsidP="00B73947">
      <w:r>
        <w:separator/>
      </w:r>
    </w:p>
  </w:endnote>
  <w:endnote w:type="continuationSeparator" w:id="1">
    <w:p w:rsidR="00BF5C90" w:rsidRDefault="00BF5C90" w:rsidP="00B7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90" w:rsidRDefault="00BF5C90" w:rsidP="00B73947">
      <w:r>
        <w:separator/>
      </w:r>
    </w:p>
  </w:footnote>
  <w:footnote w:type="continuationSeparator" w:id="1">
    <w:p w:rsidR="00BF5C90" w:rsidRDefault="00BF5C90" w:rsidP="00B73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C83E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7499"/>
    <w:multiLevelType w:val="hybridMultilevel"/>
    <w:tmpl w:val="E83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70E"/>
    <w:multiLevelType w:val="hybridMultilevel"/>
    <w:tmpl w:val="20E690E6"/>
    <w:lvl w:ilvl="0" w:tplc="E2D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72D30"/>
    <w:multiLevelType w:val="hybridMultilevel"/>
    <w:tmpl w:val="A49E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F56CD"/>
    <w:multiLevelType w:val="multilevel"/>
    <w:tmpl w:val="653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C271AF"/>
    <w:multiLevelType w:val="hybridMultilevel"/>
    <w:tmpl w:val="E930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40E5"/>
    <w:multiLevelType w:val="multilevel"/>
    <w:tmpl w:val="C0B20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49316C"/>
    <w:multiLevelType w:val="multilevel"/>
    <w:tmpl w:val="C518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18B323B"/>
    <w:multiLevelType w:val="hybridMultilevel"/>
    <w:tmpl w:val="68A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3226"/>
    <w:multiLevelType w:val="hybridMultilevel"/>
    <w:tmpl w:val="AB08BD34"/>
    <w:lvl w:ilvl="0" w:tplc="175A209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7A7B0A72"/>
    <w:multiLevelType w:val="hybridMultilevel"/>
    <w:tmpl w:val="055A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01F"/>
    <w:rsid w:val="00006075"/>
    <w:rsid w:val="0001072F"/>
    <w:rsid w:val="00017FFA"/>
    <w:rsid w:val="00021803"/>
    <w:rsid w:val="00027351"/>
    <w:rsid w:val="00031CF9"/>
    <w:rsid w:val="00034837"/>
    <w:rsid w:val="000354A6"/>
    <w:rsid w:val="00050EAF"/>
    <w:rsid w:val="00062551"/>
    <w:rsid w:val="00066C8A"/>
    <w:rsid w:val="000729EE"/>
    <w:rsid w:val="00073889"/>
    <w:rsid w:val="00093597"/>
    <w:rsid w:val="00094F89"/>
    <w:rsid w:val="000B0282"/>
    <w:rsid w:val="000B3714"/>
    <w:rsid w:val="000C6407"/>
    <w:rsid w:val="000C6B0E"/>
    <w:rsid w:val="000D1805"/>
    <w:rsid w:val="000D2189"/>
    <w:rsid w:val="000E123E"/>
    <w:rsid w:val="000E3124"/>
    <w:rsid w:val="000E79EA"/>
    <w:rsid w:val="000F11B5"/>
    <w:rsid w:val="000F287B"/>
    <w:rsid w:val="00103D19"/>
    <w:rsid w:val="00105E8A"/>
    <w:rsid w:val="00107DF2"/>
    <w:rsid w:val="0012326A"/>
    <w:rsid w:val="00130653"/>
    <w:rsid w:val="0013213B"/>
    <w:rsid w:val="00141992"/>
    <w:rsid w:val="00145725"/>
    <w:rsid w:val="00151076"/>
    <w:rsid w:val="001667D9"/>
    <w:rsid w:val="0017365D"/>
    <w:rsid w:val="001754FE"/>
    <w:rsid w:val="0019675F"/>
    <w:rsid w:val="001A42B5"/>
    <w:rsid w:val="001A7CCE"/>
    <w:rsid w:val="001C4FC9"/>
    <w:rsid w:val="001D6F22"/>
    <w:rsid w:val="001E5900"/>
    <w:rsid w:val="001E677D"/>
    <w:rsid w:val="001F26B2"/>
    <w:rsid w:val="001F718E"/>
    <w:rsid w:val="0021264A"/>
    <w:rsid w:val="00215A97"/>
    <w:rsid w:val="00226FD1"/>
    <w:rsid w:val="002306EE"/>
    <w:rsid w:val="00230DCB"/>
    <w:rsid w:val="00234FC7"/>
    <w:rsid w:val="0024091B"/>
    <w:rsid w:val="002520CC"/>
    <w:rsid w:val="00261ED4"/>
    <w:rsid w:val="0028009D"/>
    <w:rsid w:val="0028109D"/>
    <w:rsid w:val="00286E8D"/>
    <w:rsid w:val="00293983"/>
    <w:rsid w:val="00294F31"/>
    <w:rsid w:val="00296186"/>
    <w:rsid w:val="00296B12"/>
    <w:rsid w:val="002975A8"/>
    <w:rsid w:val="002A2DA6"/>
    <w:rsid w:val="002A322C"/>
    <w:rsid w:val="002A3B9D"/>
    <w:rsid w:val="002A4CEB"/>
    <w:rsid w:val="002A4D77"/>
    <w:rsid w:val="002A7376"/>
    <w:rsid w:val="002A780B"/>
    <w:rsid w:val="002A7B7A"/>
    <w:rsid w:val="002B071A"/>
    <w:rsid w:val="002C05C0"/>
    <w:rsid w:val="002C05EA"/>
    <w:rsid w:val="002C0E19"/>
    <w:rsid w:val="002C2426"/>
    <w:rsid w:val="002C34F1"/>
    <w:rsid w:val="002D0ACC"/>
    <w:rsid w:val="002D4CF7"/>
    <w:rsid w:val="002D5E0E"/>
    <w:rsid w:val="002D73F6"/>
    <w:rsid w:val="002F1995"/>
    <w:rsid w:val="002F50D6"/>
    <w:rsid w:val="003026CF"/>
    <w:rsid w:val="00306D2B"/>
    <w:rsid w:val="00307E4E"/>
    <w:rsid w:val="00312AB9"/>
    <w:rsid w:val="00316603"/>
    <w:rsid w:val="003167CD"/>
    <w:rsid w:val="00317BF3"/>
    <w:rsid w:val="00330718"/>
    <w:rsid w:val="00333011"/>
    <w:rsid w:val="00341DCC"/>
    <w:rsid w:val="00342237"/>
    <w:rsid w:val="00345D63"/>
    <w:rsid w:val="0035020B"/>
    <w:rsid w:val="0035369B"/>
    <w:rsid w:val="00365B6D"/>
    <w:rsid w:val="0038237E"/>
    <w:rsid w:val="00387CD1"/>
    <w:rsid w:val="0039040C"/>
    <w:rsid w:val="0039168B"/>
    <w:rsid w:val="00396536"/>
    <w:rsid w:val="003A1FFA"/>
    <w:rsid w:val="003A40D5"/>
    <w:rsid w:val="003B2122"/>
    <w:rsid w:val="003B6A40"/>
    <w:rsid w:val="003D6BA5"/>
    <w:rsid w:val="003E19E9"/>
    <w:rsid w:val="003E7490"/>
    <w:rsid w:val="003E7884"/>
    <w:rsid w:val="003F73C6"/>
    <w:rsid w:val="003F7699"/>
    <w:rsid w:val="004012FA"/>
    <w:rsid w:val="00417717"/>
    <w:rsid w:val="00421E8D"/>
    <w:rsid w:val="00431162"/>
    <w:rsid w:val="0043283B"/>
    <w:rsid w:val="0044351C"/>
    <w:rsid w:val="00452BCA"/>
    <w:rsid w:val="00465A1E"/>
    <w:rsid w:val="0046779D"/>
    <w:rsid w:val="00470AD0"/>
    <w:rsid w:val="004774F8"/>
    <w:rsid w:val="004A3264"/>
    <w:rsid w:val="004A5DC9"/>
    <w:rsid w:val="004B3520"/>
    <w:rsid w:val="004B6B81"/>
    <w:rsid w:val="004C0D93"/>
    <w:rsid w:val="004C7BDE"/>
    <w:rsid w:val="004D1DBE"/>
    <w:rsid w:val="004D2ED3"/>
    <w:rsid w:val="004E7D01"/>
    <w:rsid w:val="004F02EA"/>
    <w:rsid w:val="004F3713"/>
    <w:rsid w:val="005005E6"/>
    <w:rsid w:val="00501CE2"/>
    <w:rsid w:val="00521A23"/>
    <w:rsid w:val="00526B0D"/>
    <w:rsid w:val="00537190"/>
    <w:rsid w:val="005443CF"/>
    <w:rsid w:val="005463F5"/>
    <w:rsid w:val="00555934"/>
    <w:rsid w:val="00561A47"/>
    <w:rsid w:val="00566B11"/>
    <w:rsid w:val="0056729A"/>
    <w:rsid w:val="00571DE7"/>
    <w:rsid w:val="00580421"/>
    <w:rsid w:val="005836B0"/>
    <w:rsid w:val="00583BE3"/>
    <w:rsid w:val="00585F83"/>
    <w:rsid w:val="005A0708"/>
    <w:rsid w:val="005A3FCA"/>
    <w:rsid w:val="005B7F63"/>
    <w:rsid w:val="005E2019"/>
    <w:rsid w:val="005E4FD6"/>
    <w:rsid w:val="005E59D5"/>
    <w:rsid w:val="005E663B"/>
    <w:rsid w:val="005F350A"/>
    <w:rsid w:val="00601EDA"/>
    <w:rsid w:val="00614013"/>
    <w:rsid w:val="00630C2D"/>
    <w:rsid w:val="00634106"/>
    <w:rsid w:val="00634667"/>
    <w:rsid w:val="0063567E"/>
    <w:rsid w:val="00635C71"/>
    <w:rsid w:val="00646EF1"/>
    <w:rsid w:val="00651269"/>
    <w:rsid w:val="00666C44"/>
    <w:rsid w:val="00673DB8"/>
    <w:rsid w:val="00674BC5"/>
    <w:rsid w:val="00687BBD"/>
    <w:rsid w:val="0069083C"/>
    <w:rsid w:val="00694C72"/>
    <w:rsid w:val="006D331F"/>
    <w:rsid w:val="006D553B"/>
    <w:rsid w:val="006D65B0"/>
    <w:rsid w:val="006E20C6"/>
    <w:rsid w:val="006F51D4"/>
    <w:rsid w:val="006F653A"/>
    <w:rsid w:val="00704A36"/>
    <w:rsid w:val="00705E65"/>
    <w:rsid w:val="00706A5E"/>
    <w:rsid w:val="007121F2"/>
    <w:rsid w:val="00732220"/>
    <w:rsid w:val="00737E09"/>
    <w:rsid w:val="00742E64"/>
    <w:rsid w:val="00743621"/>
    <w:rsid w:val="00753D57"/>
    <w:rsid w:val="00765921"/>
    <w:rsid w:val="00766437"/>
    <w:rsid w:val="00771418"/>
    <w:rsid w:val="0077496B"/>
    <w:rsid w:val="0078265C"/>
    <w:rsid w:val="00790B4E"/>
    <w:rsid w:val="007911C5"/>
    <w:rsid w:val="0079276B"/>
    <w:rsid w:val="00794553"/>
    <w:rsid w:val="007A3FD5"/>
    <w:rsid w:val="007A712B"/>
    <w:rsid w:val="007E0B7D"/>
    <w:rsid w:val="0080539D"/>
    <w:rsid w:val="008200B7"/>
    <w:rsid w:val="008256CA"/>
    <w:rsid w:val="008332B4"/>
    <w:rsid w:val="0084432E"/>
    <w:rsid w:val="00844DF6"/>
    <w:rsid w:val="008478E3"/>
    <w:rsid w:val="008545B5"/>
    <w:rsid w:val="0086395E"/>
    <w:rsid w:val="0087709C"/>
    <w:rsid w:val="0088045D"/>
    <w:rsid w:val="00880C80"/>
    <w:rsid w:val="008A3DF1"/>
    <w:rsid w:val="008B7DBA"/>
    <w:rsid w:val="008C453A"/>
    <w:rsid w:val="008C454D"/>
    <w:rsid w:val="008C65D5"/>
    <w:rsid w:val="008D5BE7"/>
    <w:rsid w:val="008E4FE6"/>
    <w:rsid w:val="008E62AA"/>
    <w:rsid w:val="008E7459"/>
    <w:rsid w:val="008F7926"/>
    <w:rsid w:val="0090179A"/>
    <w:rsid w:val="00912A30"/>
    <w:rsid w:val="0092324D"/>
    <w:rsid w:val="00923665"/>
    <w:rsid w:val="009330CA"/>
    <w:rsid w:val="0093646D"/>
    <w:rsid w:val="00936F2F"/>
    <w:rsid w:val="00937B75"/>
    <w:rsid w:val="00941F59"/>
    <w:rsid w:val="009458E7"/>
    <w:rsid w:val="00945BAC"/>
    <w:rsid w:val="00946ED2"/>
    <w:rsid w:val="00961FE9"/>
    <w:rsid w:val="0096353E"/>
    <w:rsid w:val="00972F1A"/>
    <w:rsid w:val="00974881"/>
    <w:rsid w:val="0097501F"/>
    <w:rsid w:val="00985CB4"/>
    <w:rsid w:val="009915DA"/>
    <w:rsid w:val="00996536"/>
    <w:rsid w:val="00997451"/>
    <w:rsid w:val="009B6B93"/>
    <w:rsid w:val="009D5269"/>
    <w:rsid w:val="009D61E0"/>
    <w:rsid w:val="009E17C7"/>
    <w:rsid w:val="009F4845"/>
    <w:rsid w:val="00A01386"/>
    <w:rsid w:val="00A021A0"/>
    <w:rsid w:val="00A11BBC"/>
    <w:rsid w:val="00A11C90"/>
    <w:rsid w:val="00A2334C"/>
    <w:rsid w:val="00A24361"/>
    <w:rsid w:val="00A43E66"/>
    <w:rsid w:val="00A62902"/>
    <w:rsid w:val="00A70E4A"/>
    <w:rsid w:val="00A731C6"/>
    <w:rsid w:val="00A73992"/>
    <w:rsid w:val="00A903ED"/>
    <w:rsid w:val="00AA1B94"/>
    <w:rsid w:val="00AB513F"/>
    <w:rsid w:val="00AB5F47"/>
    <w:rsid w:val="00AC12D9"/>
    <w:rsid w:val="00AD71BF"/>
    <w:rsid w:val="00AE63BB"/>
    <w:rsid w:val="00AE7528"/>
    <w:rsid w:val="00AE7CA5"/>
    <w:rsid w:val="00AF6165"/>
    <w:rsid w:val="00AF7CCF"/>
    <w:rsid w:val="00B128CB"/>
    <w:rsid w:val="00B13F87"/>
    <w:rsid w:val="00B15E34"/>
    <w:rsid w:val="00B17719"/>
    <w:rsid w:val="00B200ED"/>
    <w:rsid w:val="00B27FEB"/>
    <w:rsid w:val="00B32308"/>
    <w:rsid w:val="00B32510"/>
    <w:rsid w:val="00B3500E"/>
    <w:rsid w:val="00B4184C"/>
    <w:rsid w:val="00B4327E"/>
    <w:rsid w:val="00B500E4"/>
    <w:rsid w:val="00B71A34"/>
    <w:rsid w:val="00B73508"/>
    <w:rsid w:val="00B73947"/>
    <w:rsid w:val="00B87B15"/>
    <w:rsid w:val="00B94E89"/>
    <w:rsid w:val="00BA3139"/>
    <w:rsid w:val="00BA4251"/>
    <w:rsid w:val="00BB0F8B"/>
    <w:rsid w:val="00BB26F8"/>
    <w:rsid w:val="00BB2C88"/>
    <w:rsid w:val="00BB36B9"/>
    <w:rsid w:val="00BB6AA3"/>
    <w:rsid w:val="00BC3563"/>
    <w:rsid w:val="00BD4F4D"/>
    <w:rsid w:val="00BE3A51"/>
    <w:rsid w:val="00BF5099"/>
    <w:rsid w:val="00BF5C90"/>
    <w:rsid w:val="00BF7321"/>
    <w:rsid w:val="00C00831"/>
    <w:rsid w:val="00C00C22"/>
    <w:rsid w:val="00C00CED"/>
    <w:rsid w:val="00C03F17"/>
    <w:rsid w:val="00C05B04"/>
    <w:rsid w:val="00C119BA"/>
    <w:rsid w:val="00C16A96"/>
    <w:rsid w:val="00C309B4"/>
    <w:rsid w:val="00C44C75"/>
    <w:rsid w:val="00C51C08"/>
    <w:rsid w:val="00C53BA7"/>
    <w:rsid w:val="00C81C85"/>
    <w:rsid w:val="00C82F6A"/>
    <w:rsid w:val="00C9186F"/>
    <w:rsid w:val="00CA1A0C"/>
    <w:rsid w:val="00CA4C8A"/>
    <w:rsid w:val="00CA6CCC"/>
    <w:rsid w:val="00CB03EC"/>
    <w:rsid w:val="00CB6942"/>
    <w:rsid w:val="00CB7D83"/>
    <w:rsid w:val="00CC3A04"/>
    <w:rsid w:val="00CE1320"/>
    <w:rsid w:val="00CE45AF"/>
    <w:rsid w:val="00CF2325"/>
    <w:rsid w:val="00CF5086"/>
    <w:rsid w:val="00D00791"/>
    <w:rsid w:val="00D04FC1"/>
    <w:rsid w:val="00D07154"/>
    <w:rsid w:val="00D07EFF"/>
    <w:rsid w:val="00D11C6A"/>
    <w:rsid w:val="00D15C31"/>
    <w:rsid w:val="00D2285D"/>
    <w:rsid w:val="00D36257"/>
    <w:rsid w:val="00D4670C"/>
    <w:rsid w:val="00D55FEF"/>
    <w:rsid w:val="00D64206"/>
    <w:rsid w:val="00D70955"/>
    <w:rsid w:val="00D7449F"/>
    <w:rsid w:val="00D8429E"/>
    <w:rsid w:val="00D85742"/>
    <w:rsid w:val="00DA180C"/>
    <w:rsid w:val="00DA42BE"/>
    <w:rsid w:val="00DA5305"/>
    <w:rsid w:val="00DA72C0"/>
    <w:rsid w:val="00DB149D"/>
    <w:rsid w:val="00DB7BAA"/>
    <w:rsid w:val="00DC78F5"/>
    <w:rsid w:val="00DD5EDE"/>
    <w:rsid w:val="00DE2DA5"/>
    <w:rsid w:val="00DE597B"/>
    <w:rsid w:val="00DF1AF4"/>
    <w:rsid w:val="00DF66D3"/>
    <w:rsid w:val="00E123DA"/>
    <w:rsid w:val="00E12F79"/>
    <w:rsid w:val="00E14032"/>
    <w:rsid w:val="00E16B30"/>
    <w:rsid w:val="00E33594"/>
    <w:rsid w:val="00E37B07"/>
    <w:rsid w:val="00E402DA"/>
    <w:rsid w:val="00E50C05"/>
    <w:rsid w:val="00E511B3"/>
    <w:rsid w:val="00E64A16"/>
    <w:rsid w:val="00E66B56"/>
    <w:rsid w:val="00E751DF"/>
    <w:rsid w:val="00E77A52"/>
    <w:rsid w:val="00E82C41"/>
    <w:rsid w:val="00E9104E"/>
    <w:rsid w:val="00E947F6"/>
    <w:rsid w:val="00EA5577"/>
    <w:rsid w:val="00EB063E"/>
    <w:rsid w:val="00EB6CD0"/>
    <w:rsid w:val="00EC52AD"/>
    <w:rsid w:val="00ED5858"/>
    <w:rsid w:val="00ED605C"/>
    <w:rsid w:val="00ED76FE"/>
    <w:rsid w:val="00EE2D16"/>
    <w:rsid w:val="00EF4E32"/>
    <w:rsid w:val="00F03473"/>
    <w:rsid w:val="00F04323"/>
    <w:rsid w:val="00F15123"/>
    <w:rsid w:val="00F407FC"/>
    <w:rsid w:val="00F42316"/>
    <w:rsid w:val="00F4457B"/>
    <w:rsid w:val="00F479C6"/>
    <w:rsid w:val="00F51963"/>
    <w:rsid w:val="00F62D1A"/>
    <w:rsid w:val="00F62E48"/>
    <w:rsid w:val="00F671F2"/>
    <w:rsid w:val="00F74F7B"/>
    <w:rsid w:val="00F81ED7"/>
    <w:rsid w:val="00F84CA2"/>
    <w:rsid w:val="00F84F7B"/>
    <w:rsid w:val="00F85B77"/>
    <w:rsid w:val="00FA2BD5"/>
    <w:rsid w:val="00FA443D"/>
    <w:rsid w:val="00FA4CD8"/>
    <w:rsid w:val="00FB7294"/>
    <w:rsid w:val="00FC45E8"/>
    <w:rsid w:val="00FD072B"/>
    <w:rsid w:val="00FD2A62"/>
    <w:rsid w:val="00FD44AF"/>
    <w:rsid w:val="00FE77FA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01F"/>
  </w:style>
  <w:style w:type="paragraph" w:styleId="2">
    <w:name w:val="heading 2"/>
    <w:basedOn w:val="a"/>
    <w:next w:val="a"/>
    <w:link w:val="20"/>
    <w:qFormat/>
    <w:rsid w:val="00CF2325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484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D331F"/>
    <w:rPr>
      <w:sz w:val="28"/>
    </w:rPr>
  </w:style>
  <w:style w:type="paragraph" w:styleId="a5">
    <w:name w:val="List Paragraph"/>
    <w:basedOn w:val="a"/>
    <w:uiPriority w:val="34"/>
    <w:qFormat/>
    <w:rsid w:val="000E1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F2325"/>
    <w:rPr>
      <w:b/>
    </w:rPr>
  </w:style>
  <w:style w:type="paragraph" w:styleId="a6">
    <w:name w:val="header"/>
    <w:basedOn w:val="a"/>
    <w:link w:val="a7"/>
    <w:rsid w:val="00B73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3947"/>
  </w:style>
  <w:style w:type="paragraph" w:styleId="a8">
    <w:name w:val="footer"/>
    <w:basedOn w:val="a"/>
    <w:link w:val="a9"/>
    <w:rsid w:val="00B73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3947"/>
  </w:style>
  <w:style w:type="table" w:styleId="aa">
    <w:name w:val="Table Grid"/>
    <w:basedOn w:val="a1"/>
    <w:uiPriority w:val="59"/>
    <w:rsid w:val="009915D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C522-FED7-47AA-8CDF-C88B42AC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</cp:revision>
  <cp:lastPrinted>2016-10-13T04:31:00Z</cp:lastPrinted>
  <dcterms:created xsi:type="dcterms:W3CDTF">2016-10-13T04:54:00Z</dcterms:created>
  <dcterms:modified xsi:type="dcterms:W3CDTF">2016-10-13T04:55:00Z</dcterms:modified>
</cp:coreProperties>
</file>